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5DD" w:rsidRDefault="001545DD" w:rsidP="00FA02B4">
      <w:pPr>
        <w:spacing w:after="120"/>
        <w:ind w:left="-272"/>
        <w:jc w:val="center"/>
        <w:rPr>
          <w:rFonts w:ascii="Arial Narrow" w:hAnsi="Arial Narrow"/>
          <w:b/>
          <w:sz w:val="28"/>
          <w:szCs w:val="28"/>
          <w:lang w:val="fr-FR"/>
        </w:rPr>
      </w:pPr>
    </w:p>
    <w:p w:rsidR="00A317D0" w:rsidRPr="00587EE9" w:rsidRDefault="00A317D0" w:rsidP="00FA02B4">
      <w:pPr>
        <w:spacing w:after="120"/>
        <w:ind w:left="-272"/>
        <w:jc w:val="center"/>
        <w:rPr>
          <w:rFonts w:ascii="Arial Narrow" w:hAnsi="Arial Narrow"/>
          <w:b/>
          <w:sz w:val="28"/>
          <w:szCs w:val="28"/>
          <w:lang w:val="fr-FR"/>
        </w:rPr>
      </w:pPr>
      <w:r w:rsidRPr="00587EE9">
        <w:rPr>
          <w:rFonts w:ascii="Arial Narrow" w:hAnsi="Arial Narrow"/>
          <w:b/>
          <w:sz w:val="28"/>
          <w:szCs w:val="28"/>
          <w:lang w:val="fr-FR"/>
        </w:rPr>
        <w:t>DEMANDE D’AIDE AUX PROJETS</w:t>
      </w:r>
    </w:p>
    <w:p w:rsidR="00710C94" w:rsidRPr="00587EE9" w:rsidRDefault="00710C94" w:rsidP="001545DD">
      <w:pPr>
        <w:spacing w:after="120" w:line="360" w:lineRule="auto"/>
        <w:ind w:left="-272"/>
        <w:rPr>
          <w:rFonts w:ascii="Arial Narrow" w:hAnsi="Arial Narrow"/>
          <w:lang w:val="fr-FR"/>
        </w:rPr>
      </w:pPr>
      <w:r w:rsidRPr="00587EE9">
        <w:rPr>
          <w:rFonts w:ascii="Arial Narrow" w:hAnsi="Arial Narrow"/>
          <w:lang w:val="fr-FR"/>
        </w:rPr>
        <w:t>Nom du demandeur (personne ou organis</w:t>
      </w:r>
      <w:r w:rsidR="00252B82" w:rsidRPr="00587EE9">
        <w:rPr>
          <w:rFonts w:ascii="Arial Narrow" w:hAnsi="Arial Narrow"/>
          <w:lang w:val="fr-FR"/>
        </w:rPr>
        <w:t>ation) :</w:t>
      </w:r>
      <w:r w:rsidR="00F13938" w:rsidRPr="00587EE9">
        <w:rPr>
          <w:rFonts w:ascii="Arial Narrow" w:hAnsi="Arial Narrow"/>
          <w:lang w:val="fr-FR"/>
        </w:rPr>
        <w:t xml:space="preserve"> </w:t>
      </w:r>
      <w:r w:rsidR="00B91E08" w:rsidRPr="00587EE9">
        <w:rPr>
          <w:rFonts w:ascii="Arial Narrow" w:hAnsi="Arial Narrow"/>
          <w:b/>
          <w:lang w:val="fr-FR"/>
        </w:rPr>
        <w:t>COOPERATION EVANGELIQUE AU NIGER</w:t>
      </w:r>
    </w:p>
    <w:p w:rsidR="00710C94" w:rsidRPr="00587EE9" w:rsidRDefault="00710C94" w:rsidP="001545DD">
      <w:pPr>
        <w:spacing w:after="120" w:line="360" w:lineRule="auto"/>
        <w:ind w:left="-272"/>
        <w:rPr>
          <w:rFonts w:ascii="Arial Narrow" w:hAnsi="Arial Narrow"/>
          <w:lang w:val="fr-FR"/>
        </w:rPr>
      </w:pPr>
      <w:r w:rsidRPr="00587EE9">
        <w:rPr>
          <w:rFonts w:ascii="Arial Narrow" w:hAnsi="Arial Narrow"/>
          <w:lang w:val="fr-FR"/>
        </w:rPr>
        <w:t xml:space="preserve">Coordonnées du demandeur : </w:t>
      </w:r>
      <w:r w:rsidR="00B91E08" w:rsidRPr="00587EE9">
        <w:rPr>
          <w:rFonts w:ascii="Arial Narrow" w:hAnsi="Arial Narrow"/>
          <w:b/>
          <w:lang w:val="fr-FR"/>
        </w:rPr>
        <w:t>koupra@cen-mission.com /Contact +227 94 24 50 52</w:t>
      </w:r>
    </w:p>
    <w:p w:rsidR="00710C94" w:rsidRPr="00587EE9" w:rsidRDefault="007E7561" w:rsidP="001545DD">
      <w:pPr>
        <w:spacing w:line="360" w:lineRule="auto"/>
        <w:ind w:left="-272"/>
        <w:rPr>
          <w:rFonts w:ascii="Arial Narrow" w:hAnsi="Arial Narrow"/>
          <w:lang w:val="fr-FR"/>
        </w:rPr>
      </w:pPr>
      <w:r w:rsidRPr="00587EE9">
        <w:rPr>
          <w:rFonts w:ascii="Arial Narrow" w:hAnsi="Arial Narrow"/>
          <w:lang w:val="fr-FR"/>
        </w:rPr>
        <w:t xml:space="preserve">Nom du projet : </w:t>
      </w:r>
      <w:r w:rsidR="00B27859" w:rsidRPr="00587EE9">
        <w:rPr>
          <w:rFonts w:ascii="Arial Narrow" w:hAnsi="Arial Narrow"/>
          <w:b/>
          <w:lang w:val="fr-FR"/>
        </w:rPr>
        <w:t xml:space="preserve">Projet </w:t>
      </w:r>
      <w:r w:rsidR="00745327">
        <w:rPr>
          <w:rFonts w:ascii="Arial Narrow" w:hAnsi="Arial Narrow"/>
          <w:b/>
          <w:lang w:val="fr-FR"/>
        </w:rPr>
        <w:t>d’aide à la participation au camp des jeunes apprenants.</w:t>
      </w:r>
    </w:p>
    <w:p w:rsidR="00FA02B4" w:rsidRPr="00587EE9" w:rsidRDefault="00FA02B4" w:rsidP="008F78E0">
      <w:pPr>
        <w:ind w:left="-270"/>
        <w:rPr>
          <w:rFonts w:ascii="Arial Narrow" w:hAnsi="Arial Narrow"/>
          <w:sz w:val="28"/>
          <w:szCs w:val="28"/>
          <w:lang w:val="fr-FR"/>
        </w:rPr>
      </w:pPr>
    </w:p>
    <w:tbl>
      <w:tblPr>
        <w:tblStyle w:val="Grilledutableau"/>
        <w:tblW w:w="10380" w:type="dxa"/>
        <w:tblInd w:w="-275" w:type="dxa"/>
        <w:tblLayout w:type="fixed"/>
        <w:tblLook w:val="04A0"/>
      </w:tblPr>
      <w:tblGrid>
        <w:gridCol w:w="537"/>
        <w:gridCol w:w="3692"/>
        <w:gridCol w:w="6151"/>
      </w:tblGrid>
      <w:tr w:rsidR="001452D5" w:rsidRPr="00587EE9" w:rsidTr="00BE4E53">
        <w:trPr>
          <w:trHeight w:val="977"/>
        </w:trPr>
        <w:tc>
          <w:tcPr>
            <w:tcW w:w="537" w:type="dxa"/>
            <w:shd w:val="clear" w:color="auto" w:fill="F7CAAC" w:themeFill="accent2" w:themeFillTint="66"/>
            <w:vAlign w:val="center"/>
          </w:tcPr>
          <w:p w:rsidR="00BB0409" w:rsidRPr="00587EE9" w:rsidRDefault="00BB0409" w:rsidP="00BE4E53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</w:tc>
        <w:tc>
          <w:tcPr>
            <w:tcW w:w="3692" w:type="dxa"/>
            <w:shd w:val="clear" w:color="auto" w:fill="F7CAAC" w:themeFill="accent2" w:themeFillTint="66"/>
            <w:vAlign w:val="center"/>
          </w:tcPr>
          <w:p w:rsidR="00BB0409" w:rsidRPr="00587EE9" w:rsidRDefault="00BB0409" w:rsidP="00BE4E5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87EE9">
              <w:rPr>
                <w:rFonts w:ascii="Arial Narrow" w:hAnsi="Arial Narrow"/>
                <w:b/>
                <w:sz w:val="28"/>
                <w:szCs w:val="28"/>
              </w:rPr>
              <w:t>CHEF DE PROJET</w:t>
            </w:r>
          </w:p>
        </w:tc>
        <w:tc>
          <w:tcPr>
            <w:tcW w:w="6151" w:type="dxa"/>
            <w:shd w:val="clear" w:color="auto" w:fill="F7CAAC" w:themeFill="accent2" w:themeFillTint="66"/>
            <w:vAlign w:val="center"/>
          </w:tcPr>
          <w:p w:rsidR="00BB0409" w:rsidRPr="00BE4E53" w:rsidRDefault="00BB0409" w:rsidP="00BE4E5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E4E53">
              <w:rPr>
                <w:rFonts w:ascii="Arial Narrow" w:hAnsi="Arial Narrow"/>
                <w:b/>
                <w:sz w:val="28"/>
                <w:szCs w:val="28"/>
              </w:rPr>
              <w:t>R</w:t>
            </w:r>
            <w:r w:rsidR="00BE4E53" w:rsidRPr="00BE4E53">
              <w:rPr>
                <w:rFonts w:ascii="Arial Narrow" w:hAnsi="Arial Narrow"/>
                <w:b/>
                <w:sz w:val="28"/>
                <w:szCs w:val="28"/>
              </w:rPr>
              <w:t>ÉPONSES</w:t>
            </w:r>
          </w:p>
        </w:tc>
      </w:tr>
      <w:tr w:rsidR="001452D5" w:rsidRPr="00587EE9" w:rsidTr="002450ED">
        <w:trPr>
          <w:trHeight w:val="843"/>
        </w:trPr>
        <w:tc>
          <w:tcPr>
            <w:tcW w:w="537" w:type="dxa"/>
          </w:tcPr>
          <w:p w:rsidR="00BB0409" w:rsidRPr="00587EE9" w:rsidRDefault="00BB0409" w:rsidP="002450ED">
            <w:pPr>
              <w:rPr>
                <w:rFonts w:ascii="Arial Narrow" w:hAnsi="Arial Narrow"/>
                <w:lang w:val="fr-FR"/>
              </w:rPr>
            </w:pPr>
            <w:r w:rsidRPr="00587EE9">
              <w:rPr>
                <w:rFonts w:ascii="Arial Narrow" w:hAnsi="Arial Narrow"/>
                <w:lang w:val="fr-FR"/>
              </w:rPr>
              <w:t>1</w:t>
            </w:r>
          </w:p>
        </w:tc>
        <w:tc>
          <w:tcPr>
            <w:tcW w:w="3692" w:type="dxa"/>
          </w:tcPr>
          <w:p w:rsidR="00BB0409" w:rsidRPr="00587EE9" w:rsidRDefault="00BB0409" w:rsidP="002450ED">
            <w:pPr>
              <w:rPr>
                <w:rFonts w:ascii="Arial Narrow" w:hAnsi="Arial Narrow"/>
                <w:lang w:val="fr-FR"/>
              </w:rPr>
            </w:pPr>
            <w:r w:rsidRPr="00587EE9">
              <w:rPr>
                <w:rFonts w:ascii="Arial Narrow" w:hAnsi="Arial Narrow"/>
                <w:lang w:val="fr-FR"/>
              </w:rPr>
              <w:t>Qui sera en charge de ce projet ?</w:t>
            </w:r>
          </w:p>
        </w:tc>
        <w:tc>
          <w:tcPr>
            <w:tcW w:w="6151" w:type="dxa"/>
          </w:tcPr>
          <w:p w:rsidR="00BB0409" w:rsidRPr="00587EE9" w:rsidRDefault="00D2551E" w:rsidP="002450ED">
            <w:pPr>
              <w:rPr>
                <w:rFonts w:ascii="Arial Narrow" w:hAnsi="Arial Narrow"/>
                <w:lang w:val="fr-FR"/>
              </w:rPr>
            </w:pPr>
            <w:r w:rsidRPr="00587EE9">
              <w:rPr>
                <w:rFonts w:ascii="Arial Narrow" w:hAnsi="Arial Narrow"/>
                <w:lang w:val="fr-FR"/>
              </w:rPr>
              <w:t>La Coopération Evangélique au Niger</w:t>
            </w:r>
          </w:p>
        </w:tc>
      </w:tr>
      <w:tr w:rsidR="0032267C" w:rsidRPr="00587EE9" w:rsidTr="002450ED">
        <w:trPr>
          <w:trHeight w:val="2397"/>
        </w:trPr>
        <w:tc>
          <w:tcPr>
            <w:tcW w:w="537" w:type="dxa"/>
          </w:tcPr>
          <w:p w:rsidR="0032267C" w:rsidRPr="00587EE9" w:rsidRDefault="002450ED" w:rsidP="002450ED">
            <w:pPr>
              <w:rPr>
                <w:rFonts w:ascii="Arial Narrow" w:hAnsi="Arial Narrow"/>
                <w:lang w:val="fr-FR"/>
              </w:rPr>
            </w:pPr>
            <w:r w:rsidRPr="00587EE9">
              <w:rPr>
                <w:rFonts w:ascii="Arial Narrow" w:hAnsi="Arial Narrow"/>
                <w:lang w:val="fr-FR"/>
              </w:rPr>
              <w:t>2</w:t>
            </w:r>
          </w:p>
        </w:tc>
        <w:tc>
          <w:tcPr>
            <w:tcW w:w="3692" w:type="dxa"/>
          </w:tcPr>
          <w:p w:rsidR="0032267C" w:rsidRPr="00587EE9" w:rsidRDefault="0032267C" w:rsidP="002450ED">
            <w:pPr>
              <w:rPr>
                <w:rFonts w:ascii="Arial Narrow" w:hAnsi="Arial Narrow"/>
                <w:lang w:val="fr-FR"/>
              </w:rPr>
            </w:pPr>
            <w:r w:rsidRPr="00587EE9">
              <w:rPr>
                <w:rFonts w:ascii="Arial Narrow" w:hAnsi="Arial Narrow"/>
                <w:lang w:val="fr-FR"/>
              </w:rPr>
              <w:t>Lieu de résidence du chef de projet et lieu du projet et distance entre les deux localités</w:t>
            </w:r>
          </w:p>
        </w:tc>
        <w:tc>
          <w:tcPr>
            <w:tcW w:w="6151" w:type="dxa"/>
          </w:tcPr>
          <w:p w:rsidR="00E4470E" w:rsidRPr="00587EE9" w:rsidRDefault="00E4470E" w:rsidP="00745327">
            <w:pPr>
              <w:spacing w:line="480" w:lineRule="auto"/>
              <w:rPr>
                <w:rFonts w:ascii="Arial Narrow" w:hAnsi="Arial Narrow" w:cs="Arial"/>
                <w:szCs w:val="22"/>
                <w:lang w:val="fr-FR"/>
              </w:rPr>
            </w:pPr>
            <w:r w:rsidRPr="00587EE9">
              <w:rPr>
                <w:rFonts w:ascii="Arial Narrow" w:hAnsi="Arial Narrow" w:cs="Arial"/>
                <w:szCs w:val="22"/>
                <w:lang w:val="fr-FR"/>
              </w:rPr>
              <w:t>Lieu de résidence : Tchirozérine</w:t>
            </w:r>
          </w:p>
          <w:p w:rsidR="00E4470E" w:rsidRPr="00587EE9" w:rsidRDefault="00E4470E" w:rsidP="00745327">
            <w:pPr>
              <w:spacing w:line="480" w:lineRule="auto"/>
              <w:rPr>
                <w:rFonts w:ascii="Arial Narrow" w:hAnsi="Arial Narrow" w:cs="Arial"/>
                <w:szCs w:val="22"/>
                <w:lang w:val="fr-FR"/>
              </w:rPr>
            </w:pPr>
            <w:r w:rsidRPr="00587EE9">
              <w:rPr>
                <w:rFonts w:ascii="Arial Narrow" w:hAnsi="Arial Narrow" w:cs="Arial"/>
                <w:szCs w:val="22"/>
                <w:lang w:val="fr-FR"/>
              </w:rPr>
              <w:t>L</w:t>
            </w:r>
            <w:r w:rsidR="00EE4D75" w:rsidRPr="00587EE9">
              <w:rPr>
                <w:rFonts w:ascii="Arial Narrow" w:hAnsi="Arial Narrow" w:cs="Arial"/>
                <w:szCs w:val="22"/>
                <w:lang w:val="fr-FR"/>
              </w:rPr>
              <w:t>ieu du Projet : Agadez et Tchirozérine</w:t>
            </w:r>
          </w:p>
          <w:p w:rsidR="0032267C" w:rsidRPr="00587EE9" w:rsidRDefault="00EE4D75" w:rsidP="00745327">
            <w:pPr>
              <w:spacing w:line="480" w:lineRule="auto"/>
              <w:rPr>
                <w:rFonts w:ascii="Arial Narrow" w:hAnsi="Arial Narrow"/>
                <w:lang w:val="fr-FR"/>
              </w:rPr>
            </w:pPr>
            <w:r w:rsidRPr="00587EE9">
              <w:rPr>
                <w:rFonts w:ascii="Arial Narrow" w:hAnsi="Arial Narrow" w:cs="Arial"/>
                <w:szCs w:val="22"/>
                <w:lang w:val="fr-FR"/>
              </w:rPr>
              <w:t xml:space="preserve">Distance : </w:t>
            </w:r>
            <w:r w:rsidR="00122C54" w:rsidRPr="00587EE9">
              <w:rPr>
                <w:rFonts w:ascii="Arial Narrow" w:hAnsi="Arial Narrow" w:cs="Arial"/>
                <w:szCs w:val="22"/>
                <w:lang w:val="fr-FR"/>
              </w:rPr>
              <w:t>45</w:t>
            </w:r>
            <w:r w:rsidR="00252B82" w:rsidRPr="00587EE9">
              <w:rPr>
                <w:rFonts w:ascii="Arial Narrow" w:hAnsi="Arial Narrow" w:cs="Arial"/>
                <w:szCs w:val="22"/>
                <w:lang w:val="fr-FR"/>
              </w:rPr>
              <w:t>Km d’Agadez</w:t>
            </w:r>
          </w:p>
        </w:tc>
      </w:tr>
      <w:tr w:rsidR="0032267C" w:rsidRPr="00587EE9" w:rsidTr="002450ED">
        <w:trPr>
          <w:trHeight w:val="3374"/>
        </w:trPr>
        <w:tc>
          <w:tcPr>
            <w:tcW w:w="537" w:type="dxa"/>
          </w:tcPr>
          <w:p w:rsidR="0032267C" w:rsidRPr="00587EE9" w:rsidRDefault="002450ED" w:rsidP="002450ED">
            <w:pPr>
              <w:rPr>
                <w:rFonts w:ascii="Arial Narrow" w:hAnsi="Arial Narrow"/>
                <w:lang w:val="fr-FR"/>
              </w:rPr>
            </w:pPr>
            <w:r w:rsidRPr="00587EE9">
              <w:rPr>
                <w:rFonts w:ascii="Arial Narrow" w:hAnsi="Arial Narrow"/>
                <w:lang w:val="fr-FR"/>
              </w:rPr>
              <w:t>3</w:t>
            </w:r>
          </w:p>
        </w:tc>
        <w:tc>
          <w:tcPr>
            <w:tcW w:w="3692" w:type="dxa"/>
          </w:tcPr>
          <w:p w:rsidR="0032267C" w:rsidRPr="00587EE9" w:rsidRDefault="0032267C" w:rsidP="002450ED">
            <w:pPr>
              <w:rPr>
                <w:rFonts w:ascii="Arial Narrow" w:hAnsi="Arial Narrow"/>
                <w:lang w:val="fr-FR"/>
              </w:rPr>
            </w:pPr>
            <w:r w:rsidRPr="00587EE9">
              <w:rPr>
                <w:rFonts w:ascii="Arial Narrow" w:hAnsi="Arial Narrow"/>
                <w:lang w:val="fr-FR"/>
              </w:rPr>
              <w:t>De qui dépend le chef de projet ?</w:t>
            </w:r>
          </w:p>
          <w:p w:rsidR="0032267C" w:rsidRPr="00587EE9" w:rsidRDefault="0032267C" w:rsidP="002450ED">
            <w:pPr>
              <w:pStyle w:val="Paragraphedeliste"/>
              <w:numPr>
                <w:ilvl w:val="0"/>
                <w:numId w:val="1"/>
              </w:numPr>
              <w:ind w:left="335"/>
              <w:rPr>
                <w:rFonts w:ascii="Arial Narrow" w:hAnsi="Arial Narrow"/>
                <w:lang w:val="fr-FR"/>
              </w:rPr>
            </w:pPr>
            <w:r w:rsidRPr="00587EE9">
              <w:rPr>
                <w:rFonts w:ascii="Arial Narrow" w:hAnsi="Arial Narrow"/>
                <w:lang w:val="fr-FR"/>
              </w:rPr>
              <w:t>Financièrement</w:t>
            </w:r>
          </w:p>
          <w:p w:rsidR="0032267C" w:rsidRPr="00587EE9" w:rsidRDefault="0032267C" w:rsidP="002450ED">
            <w:pPr>
              <w:pStyle w:val="Paragraphedeliste"/>
              <w:numPr>
                <w:ilvl w:val="0"/>
                <w:numId w:val="1"/>
              </w:numPr>
              <w:ind w:left="335"/>
              <w:rPr>
                <w:rFonts w:ascii="Arial Narrow" w:hAnsi="Arial Narrow"/>
                <w:lang w:val="fr-FR"/>
              </w:rPr>
            </w:pPr>
            <w:r w:rsidRPr="00587EE9">
              <w:rPr>
                <w:rFonts w:ascii="Arial Narrow" w:hAnsi="Arial Narrow"/>
                <w:lang w:val="fr-FR"/>
              </w:rPr>
              <w:t>Pour la bonne conduite du projet</w:t>
            </w:r>
          </w:p>
        </w:tc>
        <w:tc>
          <w:tcPr>
            <w:tcW w:w="6151" w:type="dxa"/>
          </w:tcPr>
          <w:p w:rsidR="0032267C" w:rsidRPr="00587EE9" w:rsidRDefault="0032267C" w:rsidP="002450ED">
            <w:pPr>
              <w:pStyle w:val="Paragraphedeliste"/>
              <w:rPr>
                <w:rStyle w:val="shorttext"/>
                <w:rFonts w:ascii="Arial Narrow" w:hAnsi="Arial Narrow"/>
                <w:lang w:val="fr-FR"/>
              </w:rPr>
            </w:pPr>
          </w:p>
          <w:p w:rsidR="0032267C" w:rsidRPr="00587EE9" w:rsidRDefault="0032267C" w:rsidP="00745327">
            <w:pPr>
              <w:pStyle w:val="Paragraphedeliste"/>
              <w:numPr>
                <w:ilvl w:val="0"/>
                <w:numId w:val="11"/>
              </w:numPr>
              <w:spacing w:line="480" w:lineRule="auto"/>
              <w:ind w:left="351"/>
              <w:rPr>
                <w:rStyle w:val="shorttext"/>
                <w:rFonts w:ascii="Arial Narrow" w:hAnsi="Arial Narrow"/>
                <w:lang w:val="fr-FR"/>
              </w:rPr>
            </w:pPr>
            <w:r w:rsidRPr="00587EE9">
              <w:rPr>
                <w:rStyle w:val="shorttext"/>
                <w:rFonts w:ascii="Arial Narrow" w:hAnsi="Arial Narrow"/>
                <w:lang w:val="fr-FR"/>
              </w:rPr>
              <w:t>La Coopération Evangélique au Niger (CEN)</w:t>
            </w:r>
          </w:p>
          <w:p w:rsidR="0032267C" w:rsidRPr="00587EE9" w:rsidRDefault="0032267C" w:rsidP="00745327">
            <w:pPr>
              <w:pStyle w:val="Paragraphedeliste"/>
              <w:numPr>
                <w:ilvl w:val="0"/>
                <w:numId w:val="11"/>
              </w:numPr>
              <w:spacing w:line="480" w:lineRule="auto"/>
              <w:ind w:left="351"/>
              <w:rPr>
                <w:rFonts w:ascii="Arial Narrow" w:hAnsi="Arial Narrow"/>
              </w:rPr>
            </w:pPr>
            <w:r w:rsidRPr="00587EE9">
              <w:rPr>
                <w:rStyle w:val="shorttext"/>
                <w:rFonts w:ascii="Arial Narrow" w:hAnsi="Arial Narrow"/>
                <w:lang w:val="fr-FR"/>
              </w:rPr>
              <w:t>L’équipe de la CEN</w:t>
            </w:r>
          </w:p>
          <w:p w:rsidR="0032267C" w:rsidRPr="00587EE9" w:rsidRDefault="0032267C" w:rsidP="002450ED">
            <w:pPr>
              <w:rPr>
                <w:rFonts w:ascii="Arial Narrow" w:hAnsi="Arial Narrow"/>
                <w:lang w:val="fr-FR"/>
              </w:rPr>
            </w:pPr>
          </w:p>
        </w:tc>
      </w:tr>
    </w:tbl>
    <w:p w:rsidR="00BB21B3" w:rsidRPr="00587EE9" w:rsidRDefault="00BB21B3">
      <w:pPr>
        <w:rPr>
          <w:rFonts w:ascii="Arial Narrow" w:hAnsi="Arial Narrow"/>
          <w:lang w:val="fr-FR"/>
        </w:rPr>
      </w:pPr>
      <w:r w:rsidRPr="00587EE9">
        <w:rPr>
          <w:rFonts w:ascii="Arial Narrow" w:hAnsi="Arial Narrow"/>
          <w:lang w:val="fr-FR"/>
        </w:rPr>
        <w:br w:type="page"/>
      </w:r>
    </w:p>
    <w:tbl>
      <w:tblPr>
        <w:tblStyle w:val="Grilledutableau"/>
        <w:tblW w:w="10887" w:type="dxa"/>
        <w:tblInd w:w="-275" w:type="dxa"/>
        <w:tblLayout w:type="fixed"/>
        <w:tblLook w:val="04A0"/>
      </w:tblPr>
      <w:tblGrid>
        <w:gridCol w:w="794"/>
        <w:gridCol w:w="3815"/>
        <w:gridCol w:w="6278"/>
      </w:tblGrid>
      <w:tr w:rsidR="001452D5" w:rsidRPr="001F0CFA" w:rsidTr="00587EE9">
        <w:trPr>
          <w:trHeight w:val="334"/>
        </w:trPr>
        <w:tc>
          <w:tcPr>
            <w:tcW w:w="794" w:type="dxa"/>
            <w:shd w:val="clear" w:color="auto" w:fill="70AD47" w:themeFill="accent6"/>
          </w:tcPr>
          <w:p w:rsidR="00BB0409" w:rsidRPr="001F0CFA" w:rsidRDefault="00BB0409" w:rsidP="00BB040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</w:tc>
        <w:tc>
          <w:tcPr>
            <w:tcW w:w="3815" w:type="dxa"/>
            <w:shd w:val="clear" w:color="auto" w:fill="70AD47" w:themeFill="accent6"/>
          </w:tcPr>
          <w:p w:rsidR="00BB0409" w:rsidRPr="001F0CFA" w:rsidRDefault="00BB0409" w:rsidP="00005A5A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  <w:r w:rsidRPr="001F0CFA">
              <w:rPr>
                <w:rFonts w:ascii="Arial Narrow" w:hAnsi="Arial Narrow"/>
                <w:b/>
                <w:sz w:val="28"/>
                <w:szCs w:val="28"/>
                <w:lang w:val="fr-FR"/>
              </w:rPr>
              <w:t>PROJET</w:t>
            </w:r>
          </w:p>
        </w:tc>
        <w:tc>
          <w:tcPr>
            <w:tcW w:w="6278" w:type="dxa"/>
            <w:shd w:val="clear" w:color="auto" w:fill="70AD47" w:themeFill="accent6"/>
          </w:tcPr>
          <w:p w:rsidR="00BB0409" w:rsidRPr="001F0CFA" w:rsidRDefault="00F9719F" w:rsidP="005B3955">
            <w:pPr>
              <w:jc w:val="center"/>
              <w:rPr>
                <w:rFonts w:ascii="Arial Narrow" w:hAnsi="Arial Narrow"/>
                <w:lang w:val="fr-FR"/>
              </w:rPr>
            </w:pPr>
            <w:r w:rsidRPr="001F0CFA">
              <w:rPr>
                <w:rFonts w:ascii="Arial Narrow" w:hAnsi="Arial Narrow"/>
                <w:b/>
              </w:rPr>
              <w:t>REPONSES</w:t>
            </w:r>
          </w:p>
        </w:tc>
      </w:tr>
      <w:tr w:rsidR="00ED0CC5" w:rsidRPr="001F0CFA" w:rsidTr="00587EE9">
        <w:trPr>
          <w:trHeight w:hRule="exact" w:val="8424"/>
        </w:trPr>
        <w:tc>
          <w:tcPr>
            <w:tcW w:w="794" w:type="dxa"/>
          </w:tcPr>
          <w:p w:rsidR="00ED0CC5" w:rsidRPr="001F0CFA" w:rsidRDefault="002450ED" w:rsidP="00ED0CC5">
            <w:pPr>
              <w:jc w:val="center"/>
              <w:rPr>
                <w:rFonts w:ascii="Arial Narrow" w:hAnsi="Arial Narrow"/>
                <w:lang w:val="fr-FR"/>
              </w:rPr>
            </w:pPr>
            <w:r w:rsidRPr="001F0CFA">
              <w:rPr>
                <w:rFonts w:ascii="Arial Narrow" w:hAnsi="Arial Narrow"/>
                <w:lang w:val="fr-FR"/>
              </w:rPr>
              <w:t>4</w:t>
            </w:r>
          </w:p>
        </w:tc>
        <w:tc>
          <w:tcPr>
            <w:tcW w:w="3815" w:type="dxa"/>
          </w:tcPr>
          <w:p w:rsidR="00ED0CC5" w:rsidRPr="001F0CFA" w:rsidRDefault="00ED0CC5" w:rsidP="00ED0CC5">
            <w:pPr>
              <w:rPr>
                <w:rFonts w:ascii="Arial Narrow" w:hAnsi="Arial Narrow"/>
                <w:lang w:val="fr-FR"/>
              </w:rPr>
            </w:pPr>
            <w:r w:rsidRPr="001F0CFA">
              <w:rPr>
                <w:rFonts w:ascii="Arial Narrow" w:hAnsi="Arial Narrow"/>
                <w:lang w:val="fr-FR"/>
              </w:rPr>
              <w:t xml:space="preserve">Décrivez votre projet </w:t>
            </w:r>
          </w:p>
        </w:tc>
        <w:tc>
          <w:tcPr>
            <w:tcW w:w="6278" w:type="dxa"/>
          </w:tcPr>
          <w:p w:rsidR="00ED0CC5" w:rsidRPr="001F0CFA" w:rsidRDefault="00FB11A6" w:rsidP="00745327">
            <w:pPr>
              <w:spacing w:before="120" w:after="120" w:line="480" w:lineRule="auto"/>
              <w:jc w:val="both"/>
              <w:rPr>
                <w:rFonts w:ascii="Arial Narrow" w:hAnsi="Arial Narrow" w:cs="Arial"/>
                <w:szCs w:val="22"/>
                <w:lang w:val="fr-FR"/>
              </w:rPr>
            </w:pPr>
            <w:r w:rsidRPr="001F0CFA">
              <w:rPr>
                <w:rFonts w:ascii="Arial Narrow" w:hAnsi="Arial Narrow"/>
                <w:lang w:val="fr-FR"/>
              </w:rPr>
              <w:t xml:space="preserve">Le présent projet consiste à l’organisation d’un camp des jeunes chrétiens des régions d’Agadez et de Maradi (Niger) pour à ces jeunes d’avoir un temps de retraite </w:t>
            </w:r>
            <w:r w:rsidRPr="001F0CFA">
              <w:rPr>
                <w:rFonts w:ascii="Arial Narrow" w:hAnsi="Arial Narrow"/>
                <w:lang w:val="fr-FR"/>
              </w:rPr>
              <w:t>spirituelles</w:t>
            </w:r>
            <w:r w:rsidRPr="001F0CFA">
              <w:rPr>
                <w:rFonts w:ascii="Arial Narrow" w:hAnsi="Arial Narrow"/>
                <w:lang w:val="fr-FR"/>
              </w:rPr>
              <w:t>, nourrit en enseignement sur les défis du jeune chrétien face aux adversités de nos jours. Ce camp à aussi pour objectif de favoriser une cohésion entre les jeunes, l’édification et l’évangélisation qui est la première mission reconnue à chaque chrétien. Le camp comme indiqu</w:t>
            </w:r>
            <w:r w:rsidRPr="001F0CFA">
              <w:rPr>
                <w:rFonts w:ascii="Arial Narrow" w:hAnsi="Arial Narrow"/>
                <w:lang w:val="fr-FR"/>
              </w:rPr>
              <w:t xml:space="preserve">é ci-dessus regroupera environ </w:t>
            </w:r>
            <w:r w:rsidR="008965FA">
              <w:rPr>
                <w:rFonts w:ascii="Arial Narrow" w:hAnsi="Arial Narrow"/>
                <w:lang w:val="fr-FR"/>
              </w:rPr>
              <w:t>3</w:t>
            </w:r>
            <w:r w:rsidRPr="001F0CFA">
              <w:rPr>
                <w:rFonts w:ascii="Arial Narrow" w:hAnsi="Arial Narrow"/>
                <w:lang w:val="fr-FR"/>
              </w:rPr>
              <w:t xml:space="preserve">00 jeunes chrétiens.  </w:t>
            </w:r>
            <w:r w:rsidR="00103D63" w:rsidRPr="001F0CFA">
              <w:rPr>
                <w:rFonts w:ascii="Arial Narrow" w:hAnsi="Arial Narrow" w:cs="Arial"/>
                <w:szCs w:val="22"/>
                <w:lang w:val="fr-FR"/>
              </w:rPr>
              <w:t xml:space="preserve"> </w:t>
            </w:r>
          </w:p>
          <w:p w:rsidR="008C4906" w:rsidRPr="001F0CFA" w:rsidRDefault="008C4906" w:rsidP="00745327">
            <w:pPr>
              <w:spacing w:before="120" w:after="120" w:line="480" w:lineRule="auto"/>
              <w:jc w:val="both"/>
              <w:rPr>
                <w:rFonts w:ascii="Arial Narrow" w:hAnsi="Arial Narrow" w:cs="Arial"/>
                <w:szCs w:val="22"/>
                <w:lang w:val="fr-FR"/>
              </w:rPr>
            </w:pPr>
            <w:r w:rsidRPr="001F0CFA">
              <w:rPr>
                <w:rFonts w:ascii="Arial Narrow" w:hAnsi="Arial Narrow" w:cs="Arial"/>
                <w:szCs w:val="22"/>
                <w:lang w:val="fr-FR"/>
              </w:rPr>
              <w:t>En effet nous avons constaté qu’un nombre non moins important d’apprenants ont envi de participer à ce camp, mais n’ont pas de moyen ou plutôt les parents n’en ont pas de moyens pour financer leur participation.</w:t>
            </w:r>
          </w:p>
          <w:p w:rsidR="008C4906" w:rsidRPr="001F0CFA" w:rsidRDefault="008C4906" w:rsidP="00745327">
            <w:pPr>
              <w:spacing w:before="120" w:after="120" w:line="480" w:lineRule="auto"/>
              <w:jc w:val="both"/>
              <w:rPr>
                <w:rFonts w:ascii="Arial Narrow" w:hAnsi="Arial Narrow" w:cs="Arial"/>
                <w:szCs w:val="22"/>
                <w:lang w:val="fr-FR"/>
              </w:rPr>
            </w:pPr>
            <w:r w:rsidRPr="001F0CFA">
              <w:rPr>
                <w:rFonts w:ascii="Arial Narrow" w:hAnsi="Arial Narrow" w:cs="Arial"/>
                <w:szCs w:val="22"/>
                <w:lang w:val="fr-FR"/>
              </w:rPr>
              <w:t>Suite à cela nous sollicitons l’aide de Projets de Vie en vue de financer le voyage et la prise en charge de ces jeunes pour le camp.</w:t>
            </w:r>
          </w:p>
          <w:p w:rsidR="008C4906" w:rsidRPr="001F0CFA" w:rsidRDefault="008C4906" w:rsidP="00990001">
            <w:pPr>
              <w:spacing w:before="120" w:after="120" w:line="260" w:lineRule="exact"/>
              <w:jc w:val="both"/>
              <w:rPr>
                <w:rFonts w:ascii="Arial Narrow" w:hAnsi="Arial Narrow" w:cs="Arial"/>
                <w:szCs w:val="22"/>
                <w:lang w:val="fr-FR"/>
              </w:rPr>
            </w:pPr>
          </w:p>
        </w:tc>
      </w:tr>
      <w:tr w:rsidR="00433669" w:rsidRPr="001F0CFA" w:rsidTr="00587EE9">
        <w:trPr>
          <w:trHeight w:val="572"/>
        </w:trPr>
        <w:tc>
          <w:tcPr>
            <w:tcW w:w="794" w:type="dxa"/>
          </w:tcPr>
          <w:p w:rsidR="00433669" w:rsidRPr="001F0CFA" w:rsidRDefault="002450ED" w:rsidP="00433669">
            <w:pPr>
              <w:jc w:val="center"/>
              <w:rPr>
                <w:rFonts w:ascii="Arial Narrow" w:hAnsi="Arial Narrow"/>
                <w:lang w:val="fr-FR"/>
              </w:rPr>
            </w:pPr>
            <w:r w:rsidRPr="001F0CFA">
              <w:rPr>
                <w:rFonts w:ascii="Arial Narrow" w:hAnsi="Arial Narrow"/>
                <w:lang w:val="fr-FR"/>
              </w:rPr>
              <w:t>5</w:t>
            </w:r>
          </w:p>
        </w:tc>
        <w:tc>
          <w:tcPr>
            <w:tcW w:w="3815" w:type="dxa"/>
          </w:tcPr>
          <w:p w:rsidR="00433669" w:rsidRPr="001F0CFA" w:rsidRDefault="00433669" w:rsidP="00433669">
            <w:pPr>
              <w:rPr>
                <w:rFonts w:ascii="Arial Narrow" w:hAnsi="Arial Narrow"/>
                <w:lang w:val="fr-FR"/>
              </w:rPr>
            </w:pPr>
            <w:r w:rsidRPr="001F0CFA">
              <w:rPr>
                <w:rFonts w:ascii="Arial Narrow" w:hAnsi="Arial Narrow"/>
                <w:lang w:val="fr-FR"/>
              </w:rPr>
              <w:t>Qui seront les principaux bénéficiaires de ce projet ?</w:t>
            </w:r>
          </w:p>
        </w:tc>
        <w:tc>
          <w:tcPr>
            <w:tcW w:w="6278" w:type="dxa"/>
          </w:tcPr>
          <w:p w:rsidR="00745327" w:rsidRPr="00745327" w:rsidRDefault="00E41719" w:rsidP="00745327">
            <w:pPr>
              <w:spacing w:line="480" w:lineRule="auto"/>
              <w:rPr>
                <w:rFonts w:ascii="Arial Narrow" w:hAnsi="Arial Narrow"/>
                <w:szCs w:val="20"/>
                <w:lang w:val="fr-FR"/>
              </w:rPr>
            </w:pPr>
            <w:r w:rsidRPr="001F0CFA">
              <w:rPr>
                <w:rFonts w:ascii="Arial Narrow" w:hAnsi="Arial Narrow"/>
                <w:szCs w:val="20"/>
                <w:lang w:val="fr-FR"/>
              </w:rPr>
              <w:t>Les principaux</w:t>
            </w:r>
            <w:r w:rsidR="00433669" w:rsidRPr="001F0CFA">
              <w:rPr>
                <w:rFonts w:ascii="Arial Narrow" w:hAnsi="Arial Narrow"/>
                <w:szCs w:val="20"/>
                <w:lang w:val="fr-FR"/>
              </w:rPr>
              <w:t xml:space="preserve"> bénéficiaires sont </w:t>
            </w:r>
            <w:r w:rsidR="00990001" w:rsidRPr="001F0CFA">
              <w:rPr>
                <w:rFonts w:ascii="Arial Narrow" w:hAnsi="Arial Narrow"/>
                <w:szCs w:val="20"/>
                <w:lang w:val="fr-FR"/>
              </w:rPr>
              <w:t xml:space="preserve">les </w:t>
            </w:r>
            <w:r w:rsidR="001F0CFA" w:rsidRPr="001F0CFA">
              <w:rPr>
                <w:rFonts w:ascii="Arial Narrow" w:hAnsi="Arial Narrow"/>
                <w:szCs w:val="20"/>
                <w:lang w:val="fr-FR"/>
              </w:rPr>
              <w:t>apprenants dont les parents n’ont pas de moyen pour financer le voyage et la prise en charge au camp des jeunes</w:t>
            </w:r>
            <w:r w:rsidR="00990001" w:rsidRPr="001F0CFA">
              <w:rPr>
                <w:rFonts w:ascii="Arial Narrow" w:hAnsi="Arial Narrow"/>
                <w:szCs w:val="20"/>
                <w:lang w:val="fr-FR"/>
              </w:rPr>
              <w:t xml:space="preserve"> comme décrit ci-haut.</w:t>
            </w:r>
          </w:p>
        </w:tc>
      </w:tr>
      <w:tr w:rsidR="00433669" w:rsidRPr="001F0CFA" w:rsidTr="00587EE9">
        <w:trPr>
          <w:trHeight w:hRule="exact" w:val="1765"/>
        </w:trPr>
        <w:tc>
          <w:tcPr>
            <w:tcW w:w="794" w:type="dxa"/>
          </w:tcPr>
          <w:p w:rsidR="00433669" w:rsidRPr="001F0CFA" w:rsidRDefault="002450ED" w:rsidP="002450ED">
            <w:pPr>
              <w:jc w:val="center"/>
              <w:rPr>
                <w:rFonts w:ascii="Arial Narrow" w:hAnsi="Arial Narrow"/>
                <w:lang w:val="fr-FR"/>
              </w:rPr>
            </w:pPr>
            <w:r w:rsidRPr="001F0CFA">
              <w:rPr>
                <w:rFonts w:ascii="Arial Narrow" w:hAnsi="Arial Narrow"/>
                <w:lang w:val="fr-FR"/>
              </w:rPr>
              <w:t>6</w:t>
            </w:r>
          </w:p>
        </w:tc>
        <w:tc>
          <w:tcPr>
            <w:tcW w:w="3815" w:type="dxa"/>
          </w:tcPr>
          <w:p w:rsidR="00433669" w:rsidRPr="001F0CFA" w:rsidRDefault="00433669" w:rsidP="00433669">
            <w:pPr>
              <w:rPr>
                <w:rFonts w:ascii="Arial Narrow" w:hAnsi="Arial Narrow"/>
                <w:lang w:val="fr-FR"/>
              </w:rPr>
            </w:pPr>
            <w:r w:rsidRPr="001F0CFA">
              <w:rPr>
                <w:rFonts w:ascii="Arial Narrow" w:hAnsi="Arial Narrow"/>
                <w:lang w:val="fr-FR"/>
              </w:rPr>
              <w:t>Quels sont les résultats attendus de ce projet ?</w:t>
            </w:r>
          </w:p>
        </w:tc>
        <w:tc>
          <w:tcPr>
            <w:tcW w:w="6278" w:type="dxa"/>
          </w:tcPr>
          <w:p w:rsidR="004258D1" w:rsidRPr="001F0CFA" w:rsidRDefault="001F0CFA" w:rsidP="00745327">
            <w:pPr>
              <w:pStyle w:val="Paragraphedeliste"/>
              <w:numPr>
                <w:ilvl w:val="0"/>
                <w:numId w:val="5"/>
              </w:numPr>
              <w:spacing w:line="480" w:lineRule="auto"/>
              <w:ind w:left="340" w:hanging="357"/>
              <w:rPr>
                <w:rFonts w:ascii="Arial Narrow" w:hAnsi="Arial Narrow"/>
                <w:szCs w:val="20"/>
                <w:lang w:val="fr-FR"/>
              </w:rPr>
            </w:pPr>
            <w:r>
              <w:rPr>
                <w:rFonts w:ascii="Arial Narrow" w:hAnsi="Arial Narrow"/>
                <w:szCs w:val="20"/>
                <w:lang w:val="fr-FR"/>
              </w:rPr>
              <w:t>Faire voyager les jeunes au camp</w:t>
            </w:r>
          </w:p>
          <w:p w:rsidR="00832FCE" w:rsidRPr="001F0CFA" w:rsidRDefault="001F0CFA" w:rsidP="00745327">
            <w:pPr>
              <w:pStyle w:val="Paragraphedeliste"/>
              <w:numPr>
                <w:ilvl w:val="0"/>
                <w:numId w:val="5"/>
              </w:numPr>
              <w:spacing w:line="480" w:lineRule="auto"/>
              <w:ind w:left="340" w:hanging="357"/>
              <w:rPr>
                <w:rFonts w:ascii="Arial Narrow" w:hAnsi="Arial Narrow"/>
                <w:szCs w:val="20"/>
                <w:lang w:val="fr-FR"/>
              </w:rPr>
            </w:pPr>
            <w:r>
              <w:rPr>
                <w:rFonts w:ascii="Arial Narrow" w:hAnsi="Arial Narrow"/>
                <w:szCs w:val="20"/>
                <w:lang w:val="fr-FR"/>
              </w:rPr>
              <w:t>Prendre en charge ces jeunes</w:t>
            </w:r>
          </w:p>
          <w:p w:rsidR="00990001" w:rsidRPr="001F0CFA" w:rsidRDefault="001F0CFA" w:rsidP="00745327">
            <w:pPr>
              <w:pStyle w:val="Paragraphedeliste"/>
              <w:numPr>
                <w:ilvl w:val="0"/>
                <w:numId w:val="5"/>
              </w:numPr>
              <w:spacing w:line="480" w:lineRule="auto"/>
              <w:ind w:left="340" w:hanging="357"/>
              <w:rPr>
                <w:rFonts w:ascii="Arial Narrow" w:hAnsi="Arial Narrow"/>
                <w:szCs w:val="20"/>
                <w:lang w:val="fr-FR"/>
              </w:rPr>
            </w:pPr>
            <w:r>
              <w:rPr>
                <w:rFonts w:ascii="Arial Narrow" w:hAnsi="Arial Narrow"/>
                <w:szCs w:val="20"/>
                <w:lang w:val="fr-FR"/>
              </w:rPr>
              <w:t>Partager un témoignage de l’amour de Christ avec ces jeunes</w:t>
            </w:r>
          </w:p>
          <w:p w:rsidR="002450ED" w:rsidRPr="001F0CFA" w:rsidRDefault="002450ED" w:rsidP="001F0CFA">
            <w:pPr>
              <w:pStyle w:val="Paragraphedeliste"/>
              <w:ind w:left="340"/>
              <w:rPr>
                <w:rFonts w:ascii="Arial Narrow" w:hAnsi="Arial Narrow"/>
                <w:szCs w:val="20"/>
                <w:lang w:val="fr-FR"/>
              </w:rPr>
            </w:pPr>
          </w:p>
        </w:tc>
      </w:tr>
      <w:tr w:rsidR="002450ED" w:rsidRPr="001F0CFA" w:rsidTr="00587EE9">
        <w:trPr>
          <w:trHeight w:hRule="exact" w:val="1765"/>
        </w:trPr>
        <w:tc>
          <w:tcPr>
            <w:tcW w:w="794" w:type="dxa"/>
          </w:tcPr>
          <w:p w:rsidR="002450ED" w:rsidRPr="001F0CFA" w:rsidRDefault="002450ED" w:rsidP="002450ED">
            <w:pPr>
              <w:jc w:val="center"/>
              <w:rPr>
                <w:rFonts w:ascii="Arial Narrow" w:hAnsi="Arial Narrow"/>
                <w:lang w:val="fr-FR"/>
              </w:rPr>
            </w:pPr>
            <w:r w:rsidRPr="001F0CFA">
              <w:rPr>
                <w:rFonts w:ascii="Arial Narrow" w:hAnsi="Arial Narrow"/>
                <w:lang w:val="fr-FR"/>
              </w:rPr>
              <w:lastRenderedPageBreak/>
              <w:t>7</w:t>
            </w:r>
          </w:p>
        </w:tc>
        <w:tc>
          <w:tcPr>
            <w:tcW w:w="3815" w:type="dxa"/>
          </w:tcPr>
          <w:p w:rsidR="002450ED" w:rsidRPr="001F0CFA" w:rsidRDefault="002450ED" w:rsidP="00433669">
            <w:pPr>
              <w:rPr>
                <w:rFonts w:ascii="Arial Narrow" w:hAnsi="Arial Narrow"/>
                <w:lang w:val="fr-FR"/>
              </w:rPr>
            </w:pPr>
            <w:r w:rsidRPr="001F0CFA">
              <w:rPr>
                <w:rFonts w:ascii="Arial Narrow" w:hAnsi="Arial Narrow"/>
                <w:lang w:val="fr-FR"/>
              </w:rPr>
              <w:t>Date de début du projet</w:t>
            </w:r>
          </w:p>
        </w:tc>
        <w:tc>
          <w:tcPr>
            <w:tcW w:w="6278" w:type="dxa"/>
          </w:tcPr>
          <w:p w:rsidR="002450ED" w:rsidRPr="001F0CFA" w:rsidRDefault="001F0CFA" w:rsidP="005C1DCB">
            <w:pPr>
              <w:pStyle w:val="Paragraphedeliste"/>
              <w:ind w:left="340"/>
              <w:rPr>
                <w:rFonts w:ascii="Arial Narrow" w:hAnsi="Arial Narrow"/>
                <w:szCs w:val="20"/>
                <w:lang w:val="fr-FR"/>
              </w:rPr>
            </w:pPr>
            <w:r>
              <w:rPr>
                <w:rFonts w:ascii="Arial Narrow" w:hAnsi="Arial Narrow"/>
                <w:szCs w:val="20"/>
                <w:lang w:val="fr-FR"/>
              </w:rPr>
              <w:t>Le camp débutera le 22 Août 2021</w:t>
            </w:r>
            <w:r w:rsidR="005C1DCB" w:rsidRPr="001F0CFA">
              <w:rPr>
                <w:rFonts w:ascii="Arial Narrow" w:hAnsi="Arial Narrow"/>
                <w:szCs w:val="20"/>
                <w:lang w:val="fr-FR"/>
              </w:rPr>
              <w:t xml:space="preserve"> </w:t>
            </w:r>
          </w:p>
        </w:tc>
      </w:tr>
      <w:tr w:rsidR="005C1DCB" w:rsidRPr="001F0CFA" w:rsidTr="00587EE9">
        <w:trPr>
          <w:trHeight w:hRule="exact" w:val="1765"/>
        </w:trPr>
        <w:tc>
          <w:tcPr>
            <w:tcW w:w="794" w:type="dxa"/>
          </w:tcPr>
          <w:p w:rsidR="005C1DCB" w:rsidRPr="001F0CFA" w:rsidRDefault="005C1DCB" w:rsidP="002450ED">
            <w:pPr>
              <w:jc w:val="center"/>
              <w:rPr>
                <w:rFonts w:ascii="Arial Narrow" w:hAnsi="Arial Narrow"/>
                <w:lang w:val="fr-FR"/>
              </w:rPr>
            </w:pPr>
            <w:r w:rsidRPr="001F0CFA">
              <w:rPr>
                <w:rFonts w:ascii="Arial Narrow" w:hAnsi="Arial Narrow"/>
                <w:lang w:val="fr-FR"/>
              </w:rPr>
              <w:t>8</w:t>
            </w:r>
          </w:p>
        </w:tc>
        <w:tc>
          <w:tcPr>
            <w:tcW w:w="3815" w:type="dxa"/>
          </w:tcPr>
          <w:p w:rsidR="005C1DCB" w:rsidRPr="001F0CFA" w:rsidRDefault="005C1DCB" w:rsidP="00433669">
            <w:pPr>
              <w:rPr>
                <w:rFonts w:ascii="Arial Narrow" w:hAnsi="Arial Narrow"/>
                <w:lang w:val="fr-FR"/>
              </w:rPr>
            </w:pPr>
            <w:r w:rsidRPr="001F0CFA">
              <w:rPr>
                <w:rFonts w:ascii="Arial Narrow" w:hAnsi="Arial Narrow"/>
                <w:lang w:val="fr-FR"/>
              </w:rPr>
              <w:t>Le montant du projet</w:t>
            </w:r>
          </w:p>
        </w:tc>
        <w:tc>
          <w:tcPr>
            <w:tcW w:w="6278" w:type="dxa"/>
          </w:tcPr>
          <w:p w:rsidR="005C1DCB" w:rsidRPr="001F0CFA" w:rsidRDefault="001F0CFA" w:rsidP="005C1DCB">
            <w:pPr>
              <w:pStyle w:val="Paragraphedeliste"/>
              <w:ind w:left="340"/>
              <w:rPr>
                <w:rFonts w:ascii="Arial Narrow" w:hAnsi="Arial Narrow"/>
                <w:szCs w:val="20"/>
                <w:lang w:val="fr-FR"/>
              </w:rPr>
            </w:pPr>
            <w:r>
              <w:rPr>
                <w:rFonts w:ascii="Arial Narrow" w:hAnsi="Arial Narrow"/>
                <w:szCs w:val="20"/>
                <w:lang w:val="fr-FR"/>
              </w:rPr>
              <w:t>600 €</w:t>
            </w:r>
            <w:r w:rsidR="005E2E9A">
              <w:rPr>
                <w:rFonts w:ascii="Arial Narrow" w:hAnsi="Arial Narrow"/>
                <w:szCs w:val="20"/>
                <w:lang w:val="fr-FR"/>
              </w:rPr>
              <w:t xml:space="preserve">  (20€ *30 personnes)</w:t>
            </w:r>
          </w:p>
        </w:tc>
      </w:tr>
      <w:tr w:rsidR="005C1DCB" w:rsidRPr="001F0CFA" w:rsidTr="00587EE9">
        <w:trPr>
          <w:trHeight w:hRule="exact" w:val="1765"/>
        </w:trPr>
        <w:tc>
          <w:tcPr>
            <w:tcW w:w="794" w:type="dxa"/>
          </w:tcPr>
          <w:p w:rsidR="005C1DCB" w:rsidRPr="001F0CFA" w:rsidRDefault="005C1DCB" w:rsidP="002450ED">
            <w:pPr>
              <w:jc w:val="center"/>
              <w:rPr>
                <w:rFonts w:ascii="Arial Narrow" w:hAnsi="Arial Narrow"/>
                <w:lang w:val="fr-FR"/>
              </w:rPr>
            </w:pPr>
            <w:r w:rsidRPr="001F0CFA">
              <w:rPr>
                <w:rFonts w:ascii="Arial Narrow" w:hAnsi="Arial Narrow"/>
                <w:lang w:val="fr-FR"/>
              </w:rPr>
              <w:t>9</w:t>
            </w:r>
          </w:p>
        </w:tc>
        <w:tc>
          <w:tcPr>
            <w:tcW w:w="3815" w:type="dxa"/>
          </w:tcPr>
          <w:p w:rsidR="005C1DCB" w:rsidRPr="001F0CFA" w:rsidRDefault="005C1DCB" w:rsidP="00433669">
            <w:pPr>
              <w:rPr>
                <w:rFonts w:ascii="Arial Narrow" w:hAnsi="Arial Narrow"/>
                <w:lang w:val="fr-FR"/>
              </w:rPr>
            </w:pPr>
            <w:r w:rsidRPr="001F0CFA">
              <w:rPr>
                <w:rFonts w:ascii="Arial Narrow" w:hAnsi="Arial Narrow"/>
                <w:lang w:val="fr-FR"/>
              </w:rPr>
              <w:t>Gestion des fonds</w:t>
            </w:r>
          </w:p>
        </w:tc>
        <w:tc>
          <w:tcPr>
            <w:tcW w:w="6278" w:type="dxa"/>
          </w:tcPr>
          <w:p w:rsidR="005C1DCB" w:rsidRPr="001F0CFA" w:rsidRDefault="005C1DCB" w:rsidP="00745327">
            <w:pPr>
              <w:pStyle w:val="Paragraphedeliste"/>
              <w:spacing w:line="480" w:lineRule="auto"/>
              <w:ind w:left="340"/>
              <w:rPr>
                <w:rFonts w:ascii="Arial Narrow" w:hAnsi="Arial Narrow"/>
                <w:szCs w:val="20"/>
                <w:lang w:val="fr-FR"/>
              </w:rPr>
            </w:pPr>
            <w:r w:rsidRPr="001F0CFA">
              <w:rPr>
                <w:rFonts w:ascii="Arial Narrow" w:hAnsi="Arial Narrow"/>
                <w:szCs w:val="20"/>
                <w:lang w:val="fr-FR"/>
              </w:rPr>
              <w:t xml:space="preserve">Tous les fonds seront gérés par la CEN qui fournira un rapport d’activité </w:t>
            </w:r>
            <w:r w:rsidR="001F0CFA">
              <w:rPr>
                <w:rFonts w:ascii="Arial Narrow" w:hAnsi="Arial Narrow"/>
                <w:szCs w:val="20"/>
                <w:lang w:val="fr-FR"/>
              </w:rPr>
              <w:t xml:space="preserve">à la fin du camp </w:t>
            </w:r>
            <w:r w:rsidRPr="001F0CFA">
              <w:rPr>
                <w:rFonts w:ascii="Arial Narrow" w:hAnsi="Arial Narrow"/>
                <w:szCs w:val="20"/>
                <w:lang w:val="fr-FR"/>
              </w:rPr>
              <w:t xml:space="preserve"> </w:t>
            </w:r>
            <w:r w:rsidR="00587EE9" w:rsidRPr="001F0CFA">
              <w:rPr>
                <w:rFonts w:ascii="Arial Narrow" w:hAnsi="Arial Narrow"/>
                <w:szCs w:val="20"/>
                <w:lang w:val="fr-FR"/>
              </w:rPr>
              <w:t>(narratif</w:t>
            </w:r>
            <w:r w:rsidRPr="001F0CFA">
              <w:rPr>
                <w:rFonts w:ascii="Arial Narrow" w:hAnsi="Arial Narrow"/>
                <w:szCs w:val="20"/>
                <w:lang w:val="fr-FR"/>
              </w:rPr>
              <w:t xml:space="preserve"> et financier)</w:t>
            </w:r>
            <w:r w:rsidR="008A2F37" w:rsidRPr="001F0CFA">
              <w:rPr>
                <w:rFonts w:ascii="Arial Narrow" w:hAnsi="Arial Narrow"/>
                <w:szCs w:val="20"/>
                <w:lang w:val="fr-FR"/>
              </w:rPr>
              <w:t xml:space="preserve"> sur la base des pièces justificatives : Factures, reçus….</w:t>
            </w:r>
          </w:p>
        </w:tc>
      </w:tr>
    </w:tbl>
    <w:p w:rsidR="00745327" w:rsidRPr="001545DD" w:rsidRDefault="00745327" w:rsidP="00745327">
      <w:pPr>
        <w:tabs>
          <w:tab w:val="left" w:pos="1185"/>
        </w:tabs>
        <w:rPr>
          <w:rFonts w:ascii="Arial Narrow" w:hAnsi="Arial Narrow"/>
          <w:lang w:val="fr-FR"/>
        </w:rPr>
      </w:pPr>
    </w:p>
    <w:sectPr w:rsidR="00745327" w:rsidRPr="001545DD" w:rsidSect="002450ED">
      <w:headerReference w:type="default" r:id="rId8"/>
      <w:footerReference w:type="default" r:id="rId9"/>
      <w:pgSz w:w="12240" w:h="15840"/>
      <w:pgMar w:top="1355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4C5" w:rsidRDefault="00C124C5" w:rsidP="00A317D0">
      <w:r>
        <w:separator/>
      </w:r>
    </w:p>
  </w:endnote>
  <w:endnote w:type="continuationSeparator" w:id="1">
    <w:p w:rsidR="00C124C5" w:rsidRDefault="00C124C5" w:rsidP="00A31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">
    <w:altName w:val="Perpetua"/>
    <w:charset w:val="00"/>
    <w:family w:val="roman"/>
    <w:pitch w:val="variable"/>
    <w:sig w:usb0="80000067" w:usb1="02000000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7D0" w:rsidRPr="00BF444B" w:rsidRDefault="00A317D0" w:rsidP="00BF444B">
    <w:pPr>
      <w:pStyle w:val="Pieddepage"/>
      <w:jc w:val="center"/>
      <w:rPr>
        <w:color w:val="000000" w:themeColor="text1"/>
      </w:rPr>
    </w:pPr>
    <w:r w:rsidRPr="00A317D0">
      <w:rPr>
        <w:color w:val="000000" w:themeColor="text1"/>
      </w:rPr>
      <w:t xml:space="preserve">Page </w:t>
    </w:r>
    <w:r w:rsidR="004E31F5" w:rsidRPr="00A317D0">
      <w:rPr>
        <w:color w:val="000000" w:themeColor="text1"/>
      </w:rPr>
      <w:fldChar w:fldCharType="begin"/>
    </w:r>
    <w:r w:rsidRPr="00A317D0">
      <w:rPr>
        <w:color w:val="000000" w:themeColor="text1"/>
      </w:rPr>
      <w:instrText xml:space="preserve"> PAGE  \* Arabic  \* MERGEFORMAT </w:instrText>
    </w:r>
    <w:r w:rsidR="004E31F5" w:rsidRPr="00A317D0">
      <w:rPr>
        <w:color w:val="000000" w:themeColor="text1"/>
      </w:rPr>
      <w:fldChar w:fldCharType="separate"/>
    </w:r>
    <w:r w:rsidR="008965FA">
      <w:rPr>
        <w:noProof/>
        <w:color w:val="000000" w:themeColor="text1"/>
      </w:rPr>
      <w:t>2</w:t>
    </w:r>
    <w:r w:rsidR="004E31F5" w:rsidRPr="00A317D0">
      <w:rPr>
        <w:color w:val="000000" w:themeColor="text1"/>
      </w:rPr>
      <w:fldChar w:fldCharType="end"/>
    </w:r>
    <w:r w:rsidRPr="00A317D0">
      <w:rPr>
        <w:color w:val="000000" w:themeColor="text1"/>
      </w:rPr>
      <w:t xml:space="preserve"> of </w:t>
    </w:r>
    <w:fldSimple w:instr=" NUMPAGES  \* Arabic  \* MERGEFORMAT ">
      <w:r w:rsidR="008965FA" w:rsidRPr="008965FA">
        <w:rPr>
          <w:noProof/>
          <w:color w:val="000000" w:themeColor="text1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4C5" w:rsidRDefault="00C124C5" w:rsidP="00A317D0">
      <w:r>
        <w:separator/>
      </w:r>
    </w:p>
  </w:footnote>
  <w:footnote w:type="continuationSeparator" w:id="1">
    <w:p w:rsidR="00C124C5" w:rsidRDefault="00C124C5" w:rsidP="00A317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5DD" w:rsidRDefault="001545DD" w:rsidP="001545DD">
    <w:pPr>
      <w:pStyle w:val="En-tte"/>
      <w:jc w:val="center"/>
    </w:pPr>
    <w:r w:rsidRPr="001545DD">
      <w:rPr>
        <w:noProof/>
        <w:lang w:val="fr-FR" w:eastAsia="fr-FR"/>
      </w:rPr>
      <w:drawing>
        <wp:inline distT="0" distB="0" distL="0" distR="0">
          <wp:extent cx="1527175" cy="716280"/>
          <wp:effectExtent l="0" t="0" r="0" b="7620"/>
          <wp:docPr id="4" name="Image 1" descr="C:\Users\Clementine\Desktop\Capture d’écran 2015-10-01 à 18.00.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ementine\Desktop\Capture d’écran 2015-10-01 à 18.00.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02C05"/>
    <w:multiLevelType w:val="hybridMultilevel"/>
    <w:tmpl w:val="B5D8D0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B1AC3"/>
    <w:multiLevelType w:val="hybridMultilevel"/>
    <w:tmpl w:val="E5A214D4"/>
    <w:lvl w:ilvl="0" w:tplc="00C4BE6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9037C"/>
    <w:multiLevelType w:val="hybridMultilevel"/>
    <w:tmpl w:val="D7462FBE"/>
    <w:lvl w:ilvl="0" w:tplc="2F842D2A">
      <w:start w:val="21"/>
      <w:numFmt w:val="bullet"/>
      <w:lvlText w:val="-"/>
      <w:lvlJc w:val="left"/>
      <w:pPr>
        <w:ind w:left="720" w:hanging="360"/>
      </w:pPr>
      <w:rPr>
        <w:rFonts w:ascii="Baskerville" w:eastAsiaTheme="minorHAnsi" w:hAnsi="Baskervil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36064"/>
    <w:multiLevelType w:val="hybridMultilevel"/>
    <w:tmpl w:val="FCF4DD4A"/>
    <w:lvl w:ilvl="0" w:tplc="104C9A1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0C4BE60">
      <w:numFmt w:val="bullet"/>
      <w:lvlText w:val="-"/>
      <w:lvlJc w:val="left"/>
      <w:pPr>
        <w:ind w:left="3420" w:hanging="360"/>
      </w:pPr>
      <w:rPr>
        <w:rFonts w:ascii="Baskerville Old Face" w:eastAsiaTheme="minorHAnsi" w:hAnsi="Baskerville Old Face" w:cstheme="minorBidi" w:hint="default"/>
        <w:i w:val="0"/>
      </w:r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2AE13785"/>
    <w:multiLevelType w:val="hybridMultilevel"/>
    <w:tmpl w:val="30A2314C"/>
    <w:lvl w:ilvl="0" w:tplc="2F842D2A">
      <w:start w:val="21"/>
      <w:numFmt w:val="bullet"/>
      <w:lvlText w:val="-"/>
      <w:lvlJc w:val="left"/>
      <w:pPr>
        <w:ind w:left="720" w:hanging="360"/>
      </w:pPr>
      <w:rPr>
        <w:rFonts w:ascii="Baskerville" w:eastAsiaTheme="minorHAnsi" w:hAnsi="Baskervil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C6C7F"/>
    <w:multiLevelType w:val="hybridMultilevel"/>
    <w:tmpl w:val="0B669330"/>
    <w:lvl w:ilvl="0" w:tplc="00C4BE6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02603"/>
    <w:multiLevelType w:val="hybridMultilevel"/>
    <w:tmpl w:val="5CAE11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BA055B"/>
    <w:multiLevelType w:val="hybridMultilevel"/>
    <w:tmpl w:val="04DEF7C4"/>
    <w:lvl w:ilvl="0" w:tplc="AA228DEC">
      <w:start w:val="2"/>
      <w:numFmt w:val="decimal"/>
      <w:lvlText w:val="%1"/>
      <w:lvlJc w:val="left"/>
      <w:pPr>
        <w:ind w:left="720" w:hanging="360"/>
      </w:pPr>
      <w:rPr>
        <w:rFonts w:ascii="Baskerville Old Face" w:hAnsi="Baskerville Old Face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01EF2"/>
    <w:multiLevelType w:val="hybridMultilevel"/>
    <w:tmpl w:val="B09CE6A8"/>
    <w:lvl w:ilvl="0" w:tplc="AF7254E8">
      <w:start w:val="5"/>
      <w:numFmt w:val="decimal"/>
      <w:lvlText w:val="%1"/>
      <w:lvlJc w:val="left"/>
      <w:pPr>
        <w:ind w:left="720" w:hanging="360"/>
      </w:pPr>
      <w:rPr>
        <w:rFonts w:ascii="Baskerville Old Face" w:hAnsi="Baskerville Old Face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83566"/>
    <w:multiLevelType w:val="hybridMultilevel"/>
    <w:tmpl w:val="D064407C"/>
    <w:lvl w:ilvl="0" w:tplc="C98EDC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A4461"/>
    <w:multiLevelType w:val="hybridMultilevel"/>
    <w:tmpl w:val="EED4CB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3D5D82"/>
    <w:multiLevelType w:val="hybridMultilevel"/>
    <w:tmpl w:val="2C983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871D6"/>
    <w:multiLevelType w:val="hybridMultilevel"/>
    <w:tmpl w:val="93DE585E"/>
    <w:lvl w:ilvl="0" w:tplc="2F842D2A">
      <w:start w:val="21"/>
      <w:numFmt w:val="bullet"/>
      <w:lvlText w:val="-"/>
      <w:lvlJc w:val="left"/>
      <w:pPr>
        <w:ind w:left="761" w:hanging="360"/>
      </w:pPr>
      <w:rPr>
        <w:rFonts w:ascii="Baskerville" w:eastAsiaTheme="minorHAnsi" w:hAnsi="Baskervil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>
    <w:nsid w:val="50AB6651"/>
    <w:multiLevelType w:val="hybridMultilevel"/>
    <w:tmpl w:val="19226FF2"/>
    <w:lvl w:ilvl="0" w:tplc="00C4BE60">
      <w:numFmt w:val="bullet"/>
      <w:lvlText w:val="-"/>
      <w:lvlJc w:val="left"/>
      <w:pPr>
        <w:ind w:left="1440" w:hanging="360"/>
      </w:pPr>
      <w:rPr>
        <w:rFonts w:ascii="Baskerville Old Face" w:eastAsiaTheme="minorHAnsi" w:hAnsi="Baskerville Old Face" w:cstheme="min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F86314"/>
    <w:multiLevelType w:val="hybridMultilevel"/>
    <w:tmpl w:val="9E7ED3C2"/>
    <w:lvl w:ilvl="0" w:tplc="F9606EA2">
      <w:start w:val="21"/>
      <w:numFmt w:val="bullet"/>
      <w:lvlText w:val=""/>
      <w:lvlJc w:val="left"/>
      <w:pPr>
        <w:ind w:left="-36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1"/>
  </w:num>
  <w:num w:numId="5">
    <w:abstractNumId w:val="14"/>
  </w:num>
  <w:num w:numId="6">
    <w:abstractNumId w:val="4"/>
  </w:num>
  <w:num w:numId="7">
    <w:abstractNumId w:val="12"/>
  </w:num>
  <w:num w:numId="8">
    <w:abstractNumId w:val="10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5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05A5A"/>
    <w:rsid w:val="00004161"/>
    <w:rsid w:val="00005A5A"/>
    <w:rsid w:val="00010EBB"/>
    <w:rsid w:val="000144E0"/>
    <w:rsid w:val="00016B7A"/>
    <w:rsid w:val="0004734F"/>
    <w:rsid w:val="00053D56"/>
    <w:rsid w:val="00055774"/>
    <w:rsid w:val="00063DC2"/>
    <w:rsid w:val="00066AD9"/>
    <w:rsid w:val="00070B5D"/>
    <w:rsid w:val="00072EFF"/>
    <w:rsid w:val="0007339A"/>
    <w:rsid w:val="00075291"/>
    <w:rsid w:val="000765CA"/>
    <w:rsid w:val="00091E1B"/>
    <w:rsid w:val="000948F7"/>
    <w:rsid w:val="000C22DB"/>
    <w:rsid w:val="000C572A"/>
    <w:rsid w:val="000D0FAD"/>
    <w:rsid w:val="000E4F13"/>
    <w:rsid w:val="000E5341"/>
    <w:rsid w:val="000F60B1"/>
    <w:rsid w:val="0010281E"/>
    <w:rsid w:val="00103D63"/>
    <w:rsid w:val="001048EE"/>
    <w:rsid w:val="00122B3C"/>
    <w:rsid w:val="00122C54"/>
    <w:rsid w:val="001230EA"/>
    <w:rsid w:val="00136E3D"/>
    <w:rsid w:val="001452D5"/>
    <w:rsid w:val="00146B1F"/>
    <w:rsid w:val="00146FD0"/>
    <w:rsid w:val="001545DD"/>
    <w:rsid w:val="00154DBA"/>
    <w:rsid w:val="00156A77"/>
    <w:rsid w:val="00164081"/>
    <w:rsid w:val="0017320C"/>
    <w:rsid w:val="00186A32"/>
    <w:rsid w:val="001878A4"/>
    <w:rsid w:val="001957C6"/>
    <w:rsid w:val="00195AA0"/>
    <w:rsid w:val="001A63D9"/>
    <w:rsid w:val="001B1703"/>
    <w:rsid w:val="001B38D5"/>
    <w:rsid w:val="001B488B"/>
    <w:rsid w:val="001F0CFA"/>
    <w:rsid w:val="001F18A7"/>
    <w:rsid w:val="001F5B47"/>
    <w:rsid w:val="00216F36"/>
    <w:rsid w:val="00222E2A"/>
    <w:rsid w:val="00231E8B"/>
    <w:rsid w:val="002347CD"/>
    <w:rsid w:val="00237866"/>
    <w:rsid w:val="002450ED"/>
    <w:rsid w:val="00252B82"/>
    <w:rsid w:val="002544CB"/>
    <w:rsid w:val="00266F0C"/>
    <w:rsid w:val="00277BA9"/>
    <w:rsid w:val="00292961"/>
    <w:rsid w:val="002C2784"/>
    <w:rsid w:val="002C4C6A"/>
    <w:rsid w:val="002D0C01"/>
    <w:rsid w:val="002D6261"/>
    <w:rsid w:val="002E496A"/>
    <w:rsid w:val="002F0434"/>
    <w:rsid w:val="00301C10"/>
    <w:rsid w:val="00315EAB"/>
    <w:rsid w:val="00321256"/>
    <w:rsid w:val="0032191F"/>
    <w:rsid w:val="0032267C"/>
    <w:rsid w:val="00331306"/>
    <w:rsid w:val="003373D7"/>
    <w:rsid w:val="00344544"/>
    <w:rsid w:val="00352673"/>
    <w:rsid w:val="00361C64"/>
    <w:rsid w:val="00366FFA"/>
    <w:rsid w:val="003721B4"/>
    <w:rsid w:val="00372267"/>
    <w:rsid w:val="00386EAB"/>
    <w:rsid w:val="00391BC4"/>
    <w:rsid w:val="003A13F4"/>
    <w:rsid w:val="003A7AE2"/>
    <w:rsid w:val="003D302D"/>
    <w:rsid w:val="003D3A99"/>
    <w:rsid w:val="003E3B18"/>
    <w:rsid w:val="003E74AE"/>
    <w:rsid w:val="004149B2"/>
    <w:rsid w:val="00421100"/>
    <w:rsid w:val="004236BF"/>
    <w:rsid w:val="004258D1"/>
    <w:rsid w:val="00433669"/>
    <w:rsid w:val="004372D7"/>
    <w:rsid w:val="004377DC"/>
    <w:rsid w:val="00443EE7"/>
    <w:rsid w:val="004559E9"/>
    <w:rsid w:val="00457C4C"/>
    <w:rsid w:val="00461121"/>
    <w:rsid w:val="0048298E"/>
    <w:rsid w:val="00486906"/>
    <w:rsid w:val="004909BF"/>
    <w:rsid w:val="004912FD"/>
    <w:rsid w:val="00495208"/>
    <w:rsid w:val="0049691C"/>
    <w:rsid w:val="004A6826"/>
    <w:rsid w:val="004A7BFB"/>
    <w:rsid w:val="004B564C"/>
    <w:rsid w:val="004C1EC2"/>
    <w:rsid w:val="004C6D99"/>
    <w:rsid w:val="004D251E"/>
    <w:rsid w:val="004D2B5F"/>
    <w:rsid w:val="004D4299"/>
    <w:rsid w:val="004E31F5"/>
    <w:rsid w:val="004E5BFA"/>
    <w:rsid w:val="004E60B9"/>
    <w:rsid w:val="004F336F"/>
    <w:rsid w:val="004F4513"/>
    <w:rsid w:val="004F4B73"/>
    <w:rsid w:val="004F60B3"/>
    <w:rsid w:val="004F7723"/>
    <w:rsid w:val="00510AD9"/>
    <w:rsid w:val="00512877"/>
    <w:rsid w:val="00524B70"/>
    <w:rsid w:val="0053385D"/>
    <w:rsid w:val="00545746"/>
    <w:rsid w:val="00547D10"/>
    <w:rsid w:val="005725DF"/>
    <w:rsid w:val="005801AB"/>
    <w:rsid w:val="00587EE9"/>
    <w:rsid w:val="005949B6"/>
    <w:rsid w:val="005955D2"/>
    <w:rsid w:val="005B3955"/>
    <w:rsid w:val="005B4BA1"/>
    <w:rsid w:val="005C1DCB"/>
    <w:rsid w:val="005C21E7"/>
    <w:rsid w:val="005C550E"/>
    <w:rsid w:val="005D4A73"/>
    <w:rsid w:val="005D59EB"/>
    <w:rsid w:val="005E2E9A"/>
    <w:rsid w:val="005F1E0A"/>
    <w:rsid w:val="005F453D"/>
    <w:rsid w:val="005F6C66"/>
    <w:rsid w:val="00603661"/>
    <w:rsid w:val="00610F4E"/>
    <w:rsid w:val="006131D6"/>
    <w:rsid w:val="006160FF"/>
    <w:rsid w:val="0063503A"/>
    <w:rsid w:val="00635571"/>
    <w:rsid w:val="00640792"/>
    <w:rsid w:val="00642B8A"/>
    <w:rsid w:val="0064616A"/>
    <w:rsid w:val="006609D4"/>
    <w:rsid w:val="00663952"/>
    <w:rsid w:val="00665F88"/>
    <w:rsid w:val="00677DC4"/>
    <w:rsid w:val="00684727"/>
    <w:rsid w:val="0068503F"/>
    <w:rsid w:val="00691BCC"/>
    <w:rsid w:val="006932DD"/>
    <w:rsid w:val="006A4E5C"/>
    <w:rsid w:val="006C5614"/>
    <w:rsid w:val="006D2285"/>
    <w:rsid w:val="006D2853"/>
    <w:rsid w:val="006E076B"/>
    <w:rsid w:val="006E5896"/>
    <w:rsid w:val="006F371B"/>
    <w:rsid w:val="006F6422"/>
    <w:rsid w:val="00710C94"/>
    <w:rsid w:val="00721761"/>
    <w:rsid w:val="0072234F"/>
    <w:rsid w:val="00745327"/>
    <w:rsid w:val="00754D40"/>
    <w:rsid w:val="00761A40"/>
    <w:rsid w:val="0076476D"/>
    <w:rsid w:val="00781BC1"/>
    <w:rsid w:val="007877B5"/>
    <w:rsid w:val="007A6116"/>
    <w:rsid w:val="007C3DA4"/>
    <w:rsid w:val="007C7421"/>
    <w:rsid w:val="007D313F"/>
    <w:rsid w:val="007D3590"/>
    <w:rsid w:val="007E7561"/>
    <w:rsid w:val="007F0698"/>
    <w:rsid w:val="007F58C1"/>
    <w:rsid w:val="007F6D82"/>
    <w:rsid w:val="00811A6C"/>
    <w:rsid w:val="008146FE"/>
    <w:rsid w:val="00820854"/>
    <w:rsid w:val="00820E39"/>
    <w:rsid w:val="0082496A"/>
    <w:rsid w:val="00824AB1"/>
    <w:rsid w:val="00832FCE"/>
    <w:rsid w:val="00847BF1"/>
    <w:rsid w:val="008502A7"/>
    <w:rsid w:val="0086391A"/>
    <w:rsid w:val="00870A7A"/>
    <w:rsid w:val="0087767B"/>
    <w:rsid w:val="00880888"/>
    <w:rsid w:val="0088400C"/>
    <w:rsid w:val="008965FA"/>
    <w:rsid w:val="008A2F37"/>
    <w:rsid w:val="008A3DC9"/>
    <w:rsid w:val="008A4545"/>
    <w:rsid w:val="008A5F1D"/>
    <w:rsid w:val="008B0701"/>
    <w:rsid w:val="008C3E38"/>
    <w:rsid w:val="008C4906"/>
    <w:rsid w:val="008C609A"/>
    <w:rsid w:val="008E1C45"/>
    <w:rsid w:val="008E72CA"/>
    <w:rsid w:val="008F2CDB"/>
    <w:rsid w:val="008F78E0"/>
    <w:rsid w:val="00906412"/>
    <w:rsid w:val="009153E5"/>
    <w:rsid w:val="009159A2"/>
    <w:rsid w:val="00931471"/>
    <w:rsid w:val="00956DA4"/>
    <w:rsid w:val="0097050F"/>
    <w:rsid w:val="00971127"/>
    <w:rsid w:val="0097128D"/>
    <w:rsid w:val="009717F2"/>
    <w:rsid w:val="00975B78"/>
    <w:rsid w:val="00975F01"/>
    <w:rsid w:val="00987053"/>
    <w:rsid w:val="00990001"/>
    <w:rsid w:val="009B09B6"/>
    <w:rsid w:val="009B746D"/>
    <w:rsid w:val="009C3AA2"/>
    <w:rsid w:val="009D09A2"/>
    <w:rsid w:val="009D5CD4"/>
    <w:rsid w:val="009E184E"/>
    <w:rsid w:val="009E2B0A"/>
    <w:rsid w:val="009E7288"/>
    <w:rsid w:val="009F0D15"/>
    <w:rsid w:val="00A00D38"/>
    <w:rsid w:val="00A100E0"/>
    <w:rsid w:val="00A17F3B"/>
    <w:rsid w:val="00A23801"/>
    <w:rsid w:val="00A30DDD"/>
    <w:rsid w:val="00A317D0"/>
    <w:rsid w:val="00A3291C"/>
    <w:rsid w:val="00A67184"/>
    <w:rsid w:val="00A709CA"/>
    <w:rsid w:val="00A7400A"/>
    <w:rsid w:val="00A83FFB"/>
    <w:rsid w:val="00AA58DF"/>
    <w:rsid w:val="00AA7EC1"/>
    <w:rsid w:val="00AC22DE"/>
    <w:rsid w:val="00AD06B6"/>
    <w:rsid w:val="00B00D71"/>
    <w:rsid w:val="00B02E4C"/>
    <w:rsid w:val="00B0300D"/>
    <w:rsid w:val="00B21D37"/>
    <w:rsid w:val="00B269F8"/>
    <w:rsid w:val="00B27859"/>
    <w:rsid w:val="00B5705F"/>
    <w:rsid w:val="00B60051"/>
    <w:rsid w:val="00B61CA4"/>
    <w:rsid w:val="00B629F2"/>
    <w:rsid w:val="00B65C4C"/>
    <w:rsid w:val="00B713AA"/>
    <w:rsid w:val="00B72071"/>
    <w:rsid w:val="00B91E08"/>
    <w:rsid w:val="00B954DE"/>
    <w:rsid w:val="00BB0409"/>
    <w:rsid w:val="00BB21B3"/>
    <w:rsid w:val="00BD57C9"/>
    <w:rsid w:val="00BD60BD"/>
    <w:rsid w:val="00BE4E53"/>
    <w:rsid w:val="00BF18F5"/>
    <w:rsid w:val="00BF276E"/>
    <w:rsid w:val="00BF2CB1"/>
    <w:rsid w:val="00BF3B28"/>
    <w:rsid w:val="00BF444B"/>
    <w:rsid w:val="00BF5D96"/>
    <w:rsid w:val="00C07E68"/>
    <w:rsid w:val="00C11860"/>
    <w:rsid w:val="00C124C5"/>
    <w:rsid w:val="00C13744"/>
    <w:rsid w:val="00C3399E"/>
    <w:rsid w:val="00C35BF3"/>
    <w:rsid w:val="00C50267"/>
    <w:rsid w:val="00C52B9B"/>
    <w:rsid w:val="00C538CA"/>
    <w:rsid w:val="00C7185C"/>
    <w:rsid w:val="00C76977"/>
    <w:rsid w:val="00C81949"/>
    <w:rsid w:val="00C940C3"/>
    <w:rsid w:val="00C963C7"/>
    <w:rsid w:val="00C96410"/>
    <w:rsid w:val="00CA5E95"/>
    <w:rsid w:val="00CB542A"/>
    <w:rsid w:val="00CE1C8F"/>
    <w:rsid w:val="00CF03DA"/>
    <w:rsid w:val="00CF480A"/>
    <w:rsid w:val="00CF4AE1"/>
    <w:rsid w:val="00D10F97"/>
    <w:rsid w:val="00D11D4C"/>
    <w:rsid w:val="00D153AB"/>
    <w:rsid w:val="00D17D9D"/>
    <w:rsid w:val="00D23711"/>
    <w:rsid w:val="00D2551E"/>
    <w:rsid w:val="00D40068"/>
    <w:rsid w:val="00D459BE"/>
    <w:rsid w:val="00D63EA5"/>
    <w:rsid w:val="00D776AD"/>
    <w:rsid w:val="00D82808"/>
    <w:rsid w:val="00D93252"/>
    <w:rsid w:val="00D94116"/>
    <w:rsid w:val="00DB57C4"/>
    <w:rsid w:val="00DC0A68"/>
    <w:rsid w:val="00DE74A8"/>
    <w:rsid w:val="00DF0086"/>
    <w:rsid w:val="00DF0908"/>
    <w:rsid w:val="00DF63BC"/>
    <w:rsid w:val="00E00576"/>
    <w:rsid w:val="00E10095"/>
    <w:rsid w:val="00E15FCE"/>
    <w:rsid w:val="00E222A7"/>
    <w:rsid w:val="00E307C6"/>
    <w:rsid w:val="00E41719"/>
    <w:rsid w:val="00E4470E"/>
    <w:rsid w:val="00E44FFB"/>
    <w:rsid w:val="00E63ADE"/>
    <w:rsid w:val="00E720B3"/>
    <w:rsid w:val="00E725FE"/>
    <w:rsid w:val="00E75E23"/>
    <w:rsid w:val="00E934A8"/>
    <w:rsid w:val="00EA3913"/>
    <w:rsid w:val="00EA59B3"/>
    <w:rsid w:val="00EB49E2"/>
    <w:rsid w:val="00EB741A"/>
    <w:rsid w:val="00EC00B2"/>
    <w:rsid w:val="00EC44B2"/>
    <w:rsid w:val="00ED0CC5"/>
    <w:rsid w:val="00ED2ED0"/>
    <w:rsid w:val="00ED77E6"/>
    <w:rsid w:val="00EE4D75"/>
    <w:rsid w:val="00EE507B"/>
    <w:rsid w:val="00F108D9"/>
    <w:rsid w:val="00F13938"/>
    <w:rsid w:val="00F241E3"/>
    <w:rsid w:val="00F25315"/>
    <w:rsid w:val="00F2542B"/>
    <w:rsid w:val="00F40024"/>
    <w:rsid w:val="00F43D57"/>
    <w:rsid w:val="00F4654F"/>
    <w:rsid w:val="00F64C62"/>
    <w:rsid w:val="00F763B1"/>
    <w:rsid w:val="00F87414"/>
    <w:rsid w:val="00F91492"/>
    <w:rsid w:val="00F9719F"/>
    <w:rsid w:val="00FA02B4"/>
    <w:rsid w:val="00FB11A6"/>
    <w:rsid w:val="00FB1FCB"/>
    <w:rsid w:val="00FB3DE1"/>
    <w:rsid w:val="00FC2843"/>
    <w:rsid w:val="00FD04E1"/>
    <w:rsid w:val="00FD4820"/>
    <w:rsid w:val="00FD78E0"/>
    <w:rsid w:val="00FE4E99"/>
    <w:rsid w:val="00FF443A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A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05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05A5A"/>
    <w:pPr>
      <w:ind w:left="720"/>
      <w:contextualSpacing/>
    </w:pPr>
  </w:style>
  <w:style w:type="character" w:customStyle="1" w:styleId="longtext">
    <w:name w:val="long_text"/>
    <w:basedOn w:val="Policepardfaut"/>
    <w:rsid w:val="00005A5A"/>
  </w:style>
  <w:style w:type="paragraph" w:styleId="En-tte">
    <w:name w:val="header"/>
    <w:basedOn w:val="Normal"/>
    <w:link w:val="En-tteCar"/>
    <w:uiPriority w:val="99"/>
    <w:unhideWhenUsed/>
    <w:rsid w:val="00A317D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A317D0"/>
  </w:style>
  <w:style w:type="paragraph" w:styleId="Pieddepage">
    <w:name w:val="footer"/>
    <w:basedOn w:val="Normal"/>
    <w:link w:val="PieddepageCar"/>
    <w:uiPriority w:val="99"/>
    <w:unhideWhenUsed/>
    <w:rsid w:val="00A317D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17D0"/>
  </w:style>
  <w:style w:type="paragraph" w:styleId="Textedebulles">
    <w:name w:val="Balloon Text"/>
    <w:basedOn w:val="Normal"/>
    <w:link w:val="TextedebullesCar"/>
    <w:uiPriority w:val="99"/>
    <w:semiHidden/>
    <w:unhideWhenUsed/>
    <w:rsid w:val="00FB1FC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1FCB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B1FC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1FCB"/>
  </w:style>
  <w:style w:type="character" w:customStyle="1" w:styleId="CommentaireCar">
    <w:name w:val="Commentaire Car"/>
    <w:basedOn w:val="Policepardfaut"/>
    <w:link w:val="Commentaire"/>
    <w:uiPriority w:val="99"/>
    <w:semiHidden/>
    <w:rsid w:val="00FB1FC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1FC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1FC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91E08"/>
    <w:rPr>
      <w:color w:val="0563C1" w:themeColor="hyperlink"/>
      <w:u w:val="single"/>
    </w:rPr>
  </w:style>
  <w:style w:type="character" w:customStyle="1" w:styleId="shorttext">
    <w:name w:val="short_text"/>
    <w:basedOn w:val="Policepardfaut"/>
    <w:rsid w:val="001B38D5"/>
  </w:style>
  <w:style w:type="paragraph" w:styleId="NormalWeb">
    <w:name w:val="Normal (Web)"/>
    <w:basedOn w:val="Normal"/>
    <w:uiPriority w:val="99"/>
    <w:unhideWhenUsed/>
    <w:rsid w:val="000E4F1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D447D-C20C-49F5-83B7-57A3DBAA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56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decker</dc:creator>
  <cp:lastModifiedBy>CEN</cp:lastModifiedBy>
  <cp:revision>6</cp:revision>
  <cp:lastPrinted>2020-05-22T08:18:00Z</cp:lastPrinted>
  <dcterms:created xsi:type="dcterms:W3CDTF">2021-07-31T09:23:00Z</dcterms:created>
  <dcterms:modified xsi:type="dcterms:W3CDTF">2021-07-31T09:46:00Z</dcterms:modified>
</cp:coreProperties>
</file>